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4" w:type="dxa"/>
        <w:tblLook w:val="04A0"/>
      </w:tblPr>
      <w:tblGrid>
        <w:gridCol w:w="5636"/>
        <w:gridCol w:w="5636"/>
      </w:tblGrid>
      <w:tr w:rsidR="00D124C9" w:rsidTr="00D124C9">
        <w:trPr>
          <w:trHeight w:val="1124"/>
        </w:trPr>
        <w:tc>
          <w:tcPr>
            <w:tcW w:w="5636" w:type="dxa"/>
          </w:tcPr>
          <w:p w:rsidR="00D124C9" w:rsidRPr="000F15A5" w:rsidRDefault="00D124C9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Pr="00D124C9" w:rsidRDefault="00D124C9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8"/>
                <w:szCs w:val="48"/>
              </w:rPr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19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21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37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10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26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41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258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24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19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21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37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  <w:tr w:rsidR="00D124C9" w:rsidTr="00D124C9">
        <w:trPr>
          <w:trHeight w:val="1110"/>
        </w:trPr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  <w:tc>
          <w:tcPr>
            <w:tcW w:w="5636" w:type="dxa"/>
          </w:tcPr>
          <w:p w:rsidR="000F15A5" w:rsidRPr="000F15A5" w:rsidRDefault="000F15A5" w:rsidP="000F15A5">
            <w:pPr>
              <w:ind w:right="-297"/>
              <w:jc w:val="center"/>
              <w:rPr>
                <w:rFonts w:ascii="Batang" w:eastAsia="Batang" w:hAnsi="Batang"/>
                <w:b/>
                <w:i/>
                <w:sz w:val="40"/>
                <w:szCs w:val="40"/>
              </w:rPr>
            </w:pPr>
            <w:r w:rsidRPr="000F15A5">
              <w:rPr>
                <w:rFonts w:ascii="Batang" w:eastAsia="Batang" w:hAnsi="Batang"/>
                <w:b/>
                <w:i/>
                <w:sz w:val="40"/>
                <w:szCs w:val="40"/>
              </w:rPr>
              <w:t>ОРДЕН</w:t>
            </w:r>
          </w:p>
          <w:p w:rsidR="00D124C9" w:rsidRDefault="000F15A5" w:rsidP="000F15A5">
            <w:pPr>
              <w:ind w:right="-297"/>
              <w:jc w:val="center"/>
            </w:pPr>
            <w:r w:rsidRPr="00D124C9">
              <w:rPr>
                <w:rFonts w:ascii="Batang" w:eastAsia="Batang" w:hAnsi="Batang"/>
                <w:b/>
                <w:i/>
                <w:sz w:val="48"/>
                <w:szCs w:val="48"/>
              </w:rPr>
              <w:t>Большого  Сердца</w:t>
            </w:r>
          </w:p>
        </w:tc>
      </w:tr>
    </w:tbl>
    <w:p w:rsidR="00347F5C" w:rsidRDefault="00347F5C" w:rsidP="00AA1DEB">
      <w:pPr>
        <w:ind w:right="-297"/>
      </w:pPr>
    </w:p>
    <w:sectPr w:rsidR="00347F5C" w:rsidSect="00D124C9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4C9"/>
    <w:rsid w:val="000F15A5"/>
    <w:rsid w:val="00347F5C"/>
    <w:rsid w:val="008E6C6B"/>
    <w:rsid w:val="00AA1DEB"/>
    <w:rsid w:val="00AE38CC"/>
    <w:rsid w:val="00CC73F1"/>
    <w:rsid w:val="00D12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7365-8BE9-4C57-BC10-B6B720A8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1-11-25T16:20:00Z</cp:lastPrinted>
  <dcterms:created xsi:type="dcterms:W3CDTF">2011-11-25T16:07:00Z</dcterms:created>
  <dcterms:modified xsi:type="dcterms:W3CDTF">2012-08-25T09:49:00Z</dcterms:modified>
</cp:coreProperties>
</file>